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AC" w:rsidRDefault="00545EAC" w:rsidP="00C2470A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p w:rsidR="00545EAC" w:rsidRDefault="00545EAC" w:rsidP="00545E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5EAC" w:rsidRDefault="00545EAC" w:rsidP="0037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ценка эффективности  муниципальной программы  «</w:t>
      </w:r>
      <w:r w:rsidR="00C2470A">
        <w:rPr>
          <w:rFonts w:ascii="Times New Roman" w:hAnsi="Times New Roman"/>
          <w:b/>
          <w:sz w:val="24"/>
          <w:szCs w:val="24"/>
        </w:rPr>
        <w:t>Доступная среда</w:t>
      </w:r>
      <w:r>
        <w:rPr>
          <w:rFonts w:ascii="Times New Roman" w:hAnsi="Times New Roman"/>
          <w:b/>
          <w:sz w:val="24"/>
          <w:szCs w:val="24"/>
        </w:rPr>
        <w:t>» на 20</w:t>
      </w:r>
      <w:r w:rsidR="009945E3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-20</w:t>
      </w:r>
      <w:r w:rsidR="00C2470A">
        <w:rPr>
          <w:rFonts w:ascii="Times New Roman" w:hAnsi="Times New Roman"/>
          <w:b/>
          <w:sz w:val="24"/>
          <w:szCs w:val="24"/>
        </w:rPr>
        <w:t>2</w:t>
      </w:r>
      <w:r w:rsidR="009945E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г.</w:t>
      </w:r>
    </w:p>
    <w:p w:rsidR="00545EAC" w:rsidRDefault="00372D83" w:rsidP="00372D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372D8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ценка степени достижения целей и решения задач  программы- 100%.</w:t>
      </w:r>
    </w:p>
    <w:p w:rsidR="00545EAC" w:rsidRDefault="00545EAC" w:rsidP="0037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ценка степени соответствия запланированному уровню затрат и эффективности использования средств местного бюджета программы - 100%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 подпрограммы использованы в полном объеме на реализацию мероприятий подпрограммы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ценка степени реализации контрольных мероприятий (достижения ожидаемых непосредственных результатов их реализации) программы - 100%.</w:t>
      </w:r>
    </w:p>
    <w:p w:rsidR="00545EAC" w:rsidRDefault="00545EAC" w:rsidP="00545E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 запланированные  мероприятия  подпрограммы  выполнены в полном объёме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Комплексная оценка эффективности реализации программы - 100%.</w:t>
      </w:r>
    </w:p>
    <w:p w:rsidR="00545EAC" w:rsidRDefault="00545EAC" w:rsidP="00545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  реализована с   высоким уровнем эффективности.</w:t>
      </w:r>
    </w:p>
    <w:p w:rsidR="00545EAC" w:rsidRDefault="00545EAC" w:rsidP="0054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5EAC" w:rsidRDefault="00545EAC" w:rsidP="00545E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545EAC" w:rsidSect="0040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51F44"/>
    <w:multiLevelType w:val="multilevel"/>
    <w:tmpl w:val="EE7C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C0246C5"/>
    <w:multiLevelType w:val="multilevel"/>
    <w:tmpl w:val="5DA6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A70F0D"/>
    <w:multiLevelType w:val="multilevel"/>
    <w:tmpl w:val="29B69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C"/>
    <w:rsid w:val="00055A10"/>
    <w:rsid w:val="000B1649"/>
    <w:rsid w:val="000F4071"/>
    <w:rsid w:val="0020112E"/>
    <w:rsid w:val="00227106"/>
    <w:rsid w:val="00372D83"/>
    <w:rsid w:val="003C035E"/>
    <w:rsid w:val="003C618E"/>
    <w:rsid w:val="004065E4"/>
    <w:rsid w:val="004D7F11"/>
    <w:rsid w:val="00525C4E"/>
    <w:rsid w:val="00545EAC"/>
    <w:rsid w:val="0055308F"/>
    <w:rsid w:val="00611993"/>
    <w:rsid w:val="00653E2F"/>
    <w:rsid w:val="00735848"/>
    <w:rsid w:val="00736FB3"/>
    <w:rsid w:val="007A7807"/>
    <w:rsid w:val="00814461"/>
    <w:rsid w:val="008608DF"/>
    <w:rsid w:val="008B04F5"/>
    <w:rsid w:val="009945E3"/>
    <w:rsid w:val="009E170A"/>
    <w:rsid w:val="00A518AE"/>
    <w:rsid w:val="00AA4B3D"/>
    <w:rsid w:val="00AD575F"/>
    <w:rsid w:val="00AF1B84"/>
    <w:rsid w:val="00B22FA8"/>
    <w:rsid w:val="00BE2F35"/>
    <w:rsid w:val="00C2470A"/>
    <w:rsid w:val="00C62C01"/>
    <w:rsid w:val="00C771B9"/>
    <w:rsid w:val="00C81A3E"/>
    <w:rsid w:val="00DC6914"/>
    <w:rsid w:val="00E43ED7"/>
    <w:rsid w:val="00E45309"/>
    <w:rsid w:val="00F62D20"/>
    <w:rsid w:val="00F6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EA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5E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F35A-E8C6-47ED-A6DC-B59D9C1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4-12T05:30:00Z</cp:lastPrinted>
  <dcterms:created xsi:type="dcterms:W3CDTF">2022-04-22T12:11:00Z</dcterms:created>
  <dcterms:modified xsi:type="dcterms:W3CDTF">2022-04-22T12:11:00Z</dcterms:modified>
</cp:coreProperties>
</file>